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FF3" w:rsidRPr="00441A5A" w:rsidRDefault="0056384A" w:rsidP="00441A5A">
      <w:pPr>
        <w:rPr>
          <w:rFonts w:ascii="Candara" w:hAnsi="Candara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70016" behindDoc="0" locked="0" layoutInCell="1" allowOverlap="1" wp14:anchorId="00C3ECE4" wp14:editId="7763A4B7">
            <wp:simplePos x="0" y="0"/>
            <wp:positionH relativeFrom="page">
              <wp:posOffset>6797675</wp:posOffset>
            </wp:positionH>
            <wp:positionV relativeFrom="paragraph">
              <wp:posOffset>-389890</wp:posOffset>
            </wp:positionV>
            <wp:extent cx="589915" cy="629285"/>
            <wp:effectExtent l="0" t="0" r="635" b="0"/>
            <wp:wrapNone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6" t="9473" r="13414" b="11633"/>
                    <a:stretch/>
                  </pic:blipFill>
                  <pic:spPr bwMode="auto">
                    <a:xfrm>
                      <a:off x="0" y="0"/>
                      <a:ext cx="58991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05C35F" wp14:editId="7D24FAFC">
                <wp:simplePos x="0" y="0"/>
                <wp:positionH relativeFrom="margin">
                  <wp:posOffset>193040</wp:posOffset>
                </wp:positionH>
                <wp:positionV relativeFrom="paragraph">
                  <wp:posOffset>-540385</wp:posOffset>
                </wp:positionV>
                <wp:extent cx="6191250" cy="838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384A" w:rsidRPr="0056384A" w:rsidRDefault="0056384A" w:rsidP="0056384A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noProof/>
                                <w:color w:val="70AD47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6384A">
                              <w:rPr>
                                <w:rFonts w:ascii="Gabriola" w:hAnsi="Gabriola"/>
                                <w:b/>
                                <w:noProof/>
                                <w:color w:val="70AD47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xistence of God &amp; Revelation - Key Te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5C3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2pt;margin-top:-42.55pt;width:487.5pt;height:6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" filled="f" stroked="f">
                <v:fill o:detectmouseclick="t"/>
                <v:textbox>
                  <w:txbxContent>
                    <w:p w:rsidR="0056384A" w:rsidRPr="0056384A" w:rsidRDefault="0056384A" w:rsidP="0056384A">
                      <w:pPr>
                        <w:jc w:val="center"/>
                        <w:rPr>
                          <w:rFonts w:ascii="Gabriola" w:hAnsi="Gabriola"/>
                          <w:b/>
                          <w:noProof/>
                          <w:color w:val="70AD47"/>
                          <w:spacing w:val="10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6384A">
                        <w:rPr>
                          <w:rFonts w:ascii="Gabriola" w:hAnsi="Gabriola"/>
                          <w:b/>
                          <w:noProof/>
                          <w:color w:val="70AD47"/>
                          <w:spacing w:val="10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xistence of God &amp; Revelation - Key Te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-244475</wp:posOffset>
            </wp:positionH>
            <wp:positionV relativeFrom="paragraph">
              <wp:posOffset>-302260</wp:posOffset>
            </wp:positionV>
            <wp:extent cx="609600" cy="521970"/>
            <wp:effectExtent l="0" t="0" r="0" b="0"/>
            <wp:wrapNone/>
            <wp:docPr id="15" name="Picture 1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6662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3FE" w:rsidRPr="00BF36E1" w:rsidRDefault="00C551EF" w:rsidP="003B33FE">
      <w:pPr>
        <w:jc w:val="center"/>
        <w:rPr>
          <w:rFonts w:ascii="Candara" w:hAnsi="Candara"/>
          <w:sz w:val="16"/>
          <w:szCs w:val="16"/>
        </w:rPr>
      </w:pPr>
      <w:r>
        <w:rPr>
          <w:noProof/>
          <w:sz w:val="33"/>
          <w:szCs w:val="33"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351270</wp:posOffset>
            </wp:positionH>
            <wp:positionV relativeFrom="paragraph">
              <wp:posOffset>8973820</wp:posOffset>
            </wp:positionV>
            <wp:extent cx="408305" cy="607695"/>
            <wp:effectExtent l="0" t="0" r="0" b="0"/>
            <wp:wrapNone/>
            <wp:docPr id="12" name="Picture 12" descr="ANd9GcSudc-lbQlIecsJxSu0_MgTN590h7fOWI70WLazLA5jSoGutg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d9GcSudc-lbQlIecsJxSu0_MgTN590h7fOWI70WLazLA5jSoGutgk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8" r="11768" b="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2"/>
        <w:gridCol w:w="8676"/>
      </w:tblGrid>
      <w:tr w:rsidR="00C95FF3" w:rsidRPr="00441A5A" w:rsidTr="0056384A">
        <w:tc>
          <w:tcPr>
            <w:tcW w:w="2382" w:type="dxa"/>
          </w:tcPr>
          <w:p w:rsidR="00C95FF3" w:rsidRPr="00441A5A" w:rsidRDefault="00C95FF3" w:rsidP="00C95FF3">
            <w:pPr>
              <w:rPr>
                <w:rFonts w:ascii="Candara" w:hAnsi="Candara"/>
                <w:b/>
                <w:bCs/>
                <w:sz w:val="32"/>
                <w:szCs w:val="34"/>
              </w:rPr>
            </w:pPr>
            <w:r w:rsidRPr="00441A5A">
              <w:rPr>
                <w:rFonts w:ascii="Candara" w:hAnsi="Candara"/>
                <w:b/>
                <w:bCs/>
                <w:sz w:val="32"/>
                <w:szCs w:val="34"/>
              </w:rPr>
              <w:t>Word</w:t>
            </w:r>
            <w:r w:rsidR="00B21379" w:rsidRPr="00441A5A">
              <w:rPr>
                <w:rFonts w:ascii="Candara" w:hAnsi="Candara"/>
                <w:b/>
                <w:bCs/>
                <w:sz w:val="32"/>
                <w:szCs w:val="34"/>
              </w:rPr>
              <w:t>/Term</w:t>
            </w:r>
          </w:p>
        </w:tc>
        <w:tc>
          <w:tcPr>
            <w:tcW w:w="8676" w:type="dxa"/>
          </w:tcPr>
          <w:p w:rsidR="00C95FF3" w:rsidRPr="00441A5A" w:rsidRDefault="00C95FF3" w:rsidP="00C95FF3">
            <w:pPr>
              <w:rPr>
                <w:rFonts w:ascii="Candara" w:hAnsi="Candara"/>
                <w:b/>
                <w:bCs/>
                <w:sz w:val="32"/>
                <w:szCs w:val="34"/>
              </w:rPr>
            </w:pPr>
            <w:r w:rsidRPr="00441A5A">
              <w:rPr>
                <w:rFonts w:ascii="Candara" w:hAnsi="Candara"/>
                <w:b/>
                <w:bCs/>
                <w:sz w:val="32"/>
                <w:szCs w:val="34"/>
              </w:rPr>
              <w:t>Definition</w:t>
            </w:r>
          </w:p>
        </w:tc>
      </w:tr>
      <w:tr w:rsidR="00C95FF3" w:rsidRPr="00441A5A" w:rsidTr="0056384A">
        <w:tc>
          <w:tcPr>
            <w:tcW w:w="2382" w:type="dxa"/>
          </w:tcPr>
          <w:p w:rsidR="00EA66E0" w:rsidRPr="0056384A" w:rsidRDefault="0056384A" w:rsidP="0056384A">
            <w:pPr>
              <w:rPr>
                <w:rFonts w:ascii="Candara" w:hAnsi="Candara"/>
                <w:sz w:val="30"/>
                <w:szCs w:val="30"/>
              </w:rPr>
            </w:pPr>
            <w:r w:rsidRPr="0056384A">
              <w:rPr>
                <w:rFonts w:ascii="Candara" w:hAnsi="Candara"/>
                <w:sz w:val="30"/>
                <w:szCs w:val="30"/>
              </w:rPr>
              <w:t>Cosmological (First Cause) argument</w:t>
            </w:r>
          </w:p>
        </w:tc>
        <w:tc>
          <w:tcPr>
            <w:tcW w:w="8676" w:type="dxa"/>
          </w:tcPr>
          <w:p w:rsidR="00C95FF3" w:rsidRPr="00C551EF" w:rsidRDefault="00C95FF3" w:rsidP="00C95FF3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EA66E0" w:rsidRDefault="0056384A" w:rsidP="00C95FF3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Theist </w:t>
            </w:r>
          </w:p>
          <w:p w:rsidR="0056384A" w:rsidRPr="0056384A" w:rsidRDefault="0056384A" w:rsidP="00C95FF3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676" w:type="dxa"/>
          </w:tcPr>
          <w:p w:rsidR="00C95FF3" w:rsidRPr="00C551EF" w:rsidRDefault="00C95FF3" w:rsidP="00C95FF3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56384A" w:rsidRDefault="0056384A" w:rsidP="00441A5A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Atheist</w:t>
            </w:r>
          </w:p>
          <w:p w:rsidR="0056384A" w:rsidRPr="0056384A" w:rsidRDefault="0056384A" w:rsidP="00441A5A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676" w:type="dxa"/>
          </w:tcPr>
          <w:p w:rsidR="00C95FF3" w:rsidRPr="00C551EF" w:rsidRDefault="00C95FF3" w:rsidP="00C95FF3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EA66E0" w:rsidRDefault="0056384A" w:rsidP="00C95FF3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Agnostic</w:t>
            </w:r>
          </w:p>
          <w:p w:rsidR="0056384A" w:rsidRPr="0056384A" w:rsidRDefault="0056384A" w:rsidP="00C95FF3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676" w:type="dxa"/>
          </w:tcPr>
          <w:p w:rsidR="00C95FF3" w:rsidRPr="00C551EF" w:rsidRDefault="00C95FF3" w:rsidP="00C95FF3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EA66E0" w:rsidRPr="0056384A" w:rsidRDefault="0056384A" w:rsidP="00C95FF3">
            <w:pPr>
              <w:rPr>
                <w:rFonts w:ascii="Candara" w:hAnsi="Candara"/>
                <w:sz w:val="30"/>
                <w:szCs w:val="30"/>
              </w:rPr>
            </w:pPr>
            <w:r w:rsidRPr="0056384A">
              <w:rPr>
                <w:rFonts w:ascii="Candara" w:hAnsi="Candara"/>
                <w:sz w:val="30"/>
                <w:szCs w:val="30"/>
              </w:rPr>
              <w:t>Teleological (Design) argument</w:t>
            </w:r>
          </w:p>
        </w:tc>
        <w:tc>
          <w:tcPr>
            <w:tcW w:w="8676" w:type="dxa"/>
          </w:tcPr>
          <w:p w:rsidR="00C95FF3" w:rsidRPr="00C551EF" w:rsidRDefault="00C95FF3" w:rsidP="00C95FF3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EA66E0" w:rsidRDefault="0056384A" w:rsidP="00C95FF3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Eternal</w:t>
            </w:r>
          </w:p>
          <w:p w:rsidR="0056384A" w:rsidRPr="00EA66E0" w:rsidRDefault="0056384A" w:rsidP="00C95FF3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676" w:type="dxa"/>
          </w:tcPr>
          <w:p w:rsidR="00C95FF3" w:rsidRPr="00C551EF" w:rsidRDefault="00C95FF3" w:rsidP="00C95FF3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EA66E0" w:rsidRDefault="0056384A" w:rsidP="00C95FF3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Miracle </w:t>
            </w:r>
          </w:p>
          <w:p w:rsidR="0056384A" w:rsidRPr="00EA66E0" w:rsidRDefault="0056384A" w:rsidP="00C95FF3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676" w:type="dxa"/>
          </w:tcPr>
          <w:p w:rsidR="00C95FF3" w:rsidRPr="00C551EF" w:rsidRDefault="00C95FF3" w:rsidP="00C95FF3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EA66E0" w:rsidRDefault="0056384A" w:rsidP="00C95FF3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Proof </w:t>
            </w:r>
          </w:p>
          <w:p w:rsidR="0056384A" w:rsidRPr="00EA66E0" w:rsidRDefault="0056384A" w:rsidP="00C95FF3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676" w:type="dxa"/>
          </w:tcPr>
          <w:p w:rsidR="00C95FF3" w:rsidRPr="00C551EF" w:rsidRDefault="00C95FF3" w:rsidP="00C95FF3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EA66E0" w:rsidRDefault="0056384A" w:rsidP="00C95FF3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Faith</w:t>
            </w:r>
          </w:p>
          <w:p w:rsidR="0056384A" w:rsidRPr="00EA66E0" w:rsidRDefault="0056384A" w:rsidP="00C95FF3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676" w:type="dxa"/>
          </w:tcPr>
          <w:p w:rsidR="00C95FF3" w:rsidRPr="00C551EF" w:rsidRDefault="00C95FF3" w:rsidP="00C95FF3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441A5A" w:rsidRDefault="0056384A" w:rsidP="007423DD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Evil </w:t>
            </w:r>
          </w:p>
          <w:p w:rsidR="0056384A" w:rsidRPr="00EA66E0" w:rsidRDefault="0056384A" w:rsidP="007423DD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676" w:type="dxa"/>
          </w:tcPr>
          <w:p w:rsidR="00C95FF3" w:rsidRPr="00C551EF" w:rsidRDefault="00C95FF3" w:rsidP="00C95FF3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441A5A" w:rsidRDefault="0056384A" w:rsidP="007423DD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Suffering </w:t>
            </w:r>
          </w:p>
          <w:p w:rsidR="0056384A" w:rsidRPr="00EA66E0" w:rsidRDefault="0056384A" w:rsidP="007423DD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676" w:type="dxa"/>
          </w:tcPr>
          <w:p w:rsidR="00C95FF3" w:rsidRPr="00C551EF" w:rsidRDefault="00C95FF3" w:rsidP="00C95FF3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EA66E0" w:rsidRDefault="0056384A" w:rsidP="00C95FF3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Ultimate reality</w:t>
            </w:r>
          </w:p>
          <w:p w:rsidR="0056384A" w:rsidRPr="00EA66E0" w:rsidRDefault="0056384A" w:rsidP="00C95FF3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676" w:type="dxa"/>
          </w:tcPr>
          <w:p w:rsidR="00C95FF3" w:rsidRPr="00C551EF" w:rsidRDefault="00C95FF3" w:rsidP="00C95FF3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C95FF3" w:rsidRPr="00441A5A" w:rsidTr="0056384A">
        <w:tc>
          <w:tcPr>
            <w:tcW w:w="2382" w:type="dxa"/>
          </w:tcPr>
          <w:p w:rsidR="00EA66E0" w:rsidRDefault="0056384A" w:rsidP="007423DD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The divine </w:t>
            </w:r>
          </w:p>
          <w:p w:rsidR="0056384A" w:rsidRPr="00EA66E0" w:rsidRDefault="0056384A" w:rsidP="007423DD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676" w:type="dxa"/>
          </w:tcPr>
          <w:p w:rsidR="00C95FF3" w:rsidRPr="00C551EF" w:rsidRDefault="00C95FF3" w:rsidP="00C95FF3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441A5A" w:rsidRPr="00441A5A" w:rsidTr="0056384A">
        <w:tc>
          <w:tcPr>
            <w:tcW w:w="2382" w:type="dxa"/>
          </w:tcPr>
          <w:p w:rsidR="00EA66E0" w:rsidRDefault="0056384A" w:rsidP="007423DD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Revelation </w:t>
            </w:r>
          </w:p>
          <w:p w:rsidR="0056384A" w:rsidRPr="00EA66E0" w:rsidRDefault="0056384A" w:rsidP="007423DD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676" w:type="dxa"/>
          </w:tcPr>
          <w:p w:rsidR="00441A5A" w:rsidRPr="00C551EF" w:rsidRDefault="00441A5A" w:rsidP="00C95FF3">
            <w:pPr>
              <w:rPr>
                <w:rFonts w:ascii="Candara" w:hAnsi="Candara"/>
                <w:sz w:val="80"/>
                <w:szCs w:val="80"/>
              </w:rPr>
            </w:pPr>
          </w:p>
        </w:tc>
      </w:tr>
    </w:tbl>
    <w:p w:rsidR="0056384A" w:rsidRDefault="0056384A" w:rsidP="00C551EF">
      <w:pPr>
        <w:rPr>
          <w:rFonts w:ascii="Candara" w:hAnsi="Candara"/>
          <w:sz w:val="16"/>
          <w:szCs w:val="16"/>
        </w:rPr>
      </w:pPr>
    </w:p>
    <w:p w:rsidR="0056384A" w:rsidRDefault="0056384A" w:rsidP="0056384A">
      <w:pPr>
        <w:jc w:val="center"/>
        <w:rPr>
          <w:rFonts w:ascii="Candara" w:hAnsi="Candara"/>
          <w:sz w:val="16"/>
          <w:szCs w:val="1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5136" behindDoc="0" locked="0" layoutInCell="1" allowOverlap="1" wp14:anchorId="28D198FC" wp14:editId="0BE6BED6">
            <wp:simplePos x="0" y="0"/>
            <wp:positionH relativeFrom="page">
              <wp:posOffset>6682740</wp:posOffset>
            </wp:positionH>
            <wp:positionV relativeFrom="paragraph">
              <wp:posOffset>-272415</wp:posOffset>
            </wp:positionV>
            <wp:extent cx="589915" cy="629285"/>
            <wp:effectExtent l="0" t="0" r="635" b="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6" t="9473" r="13414" b="11633"/>
                    <a:stretch/>
                  </pic:blipFill>
                  <pic:spPr bwMode="auto">
                    <a:xfrm>
                      <a:off x="0" y="0"/>
                      <a:ext cx="58991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84A" w:rsidRDefault="0056384A" w:rsidP="0056384A">
      <w:pPr>
        <w:jc w:val="center"/>
        <w:rPr>
          <w:rFonts w:ascii="Candara" w:hAnsi="Candara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73088" behindDoc="0" locked="0" layoutInCell="1" allowOverlap="1" wp14:anchorId="0C437181" wp14:editId="12661F75">
            <wp:simplePos x="0" y="0"/>
            <wp:positionH relativeFrom="margin">
              <wp:posOffset>-254000</wp:posOffset>
            </wp:positionH>
            <wp:positionV relativeFrom="paragraph">
              <wp:posOffset>-299085</wp:posOffset>
            </wp:positionV>
            <wp:extent cx="609600" cy="521970"/>
            <wp:effectExtent l="0" t="0" r="0" b="0"/>
            <wp:wrapNone/>
            <wp:docPr id="4" name="Picture 1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6662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84A" w:rsidRPr="00BF36E1" w:rsidRDefault="0056384A" w:rsidP="0056384A">
      <w:pPr>
        <w:jc w:val="center"/>
        <w:rPr>
          <w:rFonts w:ascii="Candara" w:hAnsi="Candara"/>
          <w:sz w:val="16"/>
          <w:szCs w:val="16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8577"/>
      </w:tblGrid>
      <w:tr w:rsidR="0056384A" w:rsidRPr="00441A5A" w:rsidTr="0056384A">
        <w:tc>
          <w:tcPr>
            <w:tcW w:w="2481" w:type="dxa"/>
          </w:tcPr>
          <w:p w:rsidR="0056384A" w:rsidRPr="00441A5A" w:rsidRDefault="0056384A" w:rsidP="00D24662">
            <w:pPr>
              <w:rPr>
                <w:rFonts w:ascii="Candara" w:hAnsi="Candara"/>
                <w:b/>
                <w:bCs/>
                <w:sz w:val="32"/>
                <w:szCs w:val="34"/>
              </w:rPr>
            </w:pPr>
            <w:r w:rsidRPr="00441A5A">
              <w:rPr>
                <w:rFonts w:ascii="Candara" w:hAnsi="Candara"/>
                <w:b/>
                <w:bCs/>
                <w:sz w:val="32"/>
                <w:szCs w:val="34"/>
              </w:rPr>
              <w:t>Word/Term</w:t>
            </w:r>
          </w:p>
        </w:tc>
        <w:tc>
          <w:tcPr>
            <w:tcW w:w="8577" w:type="dxa"/>
          </w:tcPr>
          <w:p w:rsidR="0056384A" w:rsidRPr="00441A5A" w:rsidRDefault="0056384A" w:rsidP="00D24662">
            <w:pPr>
              <w:rPr>
                <w:rFonts w:ascii="Candara" w:hAnsi="Candara"/>
                <w:b/>
                <w:bCs/>
                <w:sz w:val="32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E33CF91" wp14:editId="14AEAD85">
                      <wp:simplePos x="0" y="0"/>
                      <wp:positionH relativeFrom="margin">
                        <wp:posOffset>-1228090</wp:posOffset>
                      </wp:positionH>
                      <wp:positionV relativeFrom="paragraph">
                        <wp:posOffset>-725170</wp:posOffset>
                      </wp:positionV>
                      <wp:extent cx="6191250" cy="8382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384A" w:rsidRPr="0056384A" w:rsidRDefault="0056384A" w:rsidP="0056384A">
                                  <w:pPr>
                                    <w:jc w:val="center"/>
                                    <w:rPr>
                                      <w:rFonts w:ascii="Gabriola" w:hAnsi="Gabriola"/>
                                      <w:b/>
                                      <w:noProof/>
                                      <w:color w:val="70AD47"/>
                                      <w:spacing w:val="10"/>
                                      <w:sz w:val="64"/>
                                      <w:szCs w:val="6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56384A">
                                    <w:rPr>
                                      <w:rFonts w:ascii="Gabriola" w:hAnsi="Gabriola"/>
                                      <w:b/>
                                      <w:noProof/>
                                      <w:color w:val="70AD47"/>
                                      <w:spacing w:val="10"/>
                                      <w:sz w:val="64"/>
                                      <w:szCs w:val="6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Existence of God &amp; Revelation - Key Ter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3CF91" id="Text Box 2" o:spid="_x0000_s1027" type="#_x0000_t202" style="position:absolute;margin-left:-96.7pt;margin-top:-57.1pt;width:487.5pt;height:66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" filled="f" stroked="f">
                      <v:fill o:detectmouseclick="t"/>
                      <v:textbox>
                        <w:txbxContent>
                          <w:p w:rsidR="0056384A" w:rsidRPr="0056384A" w:rsidRDefault="0056384A" w:rsidP="0056384A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noProof/>
                                <w:color w:val="70AD47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6384A">
                              <w:rPr>
                                <w:rFonts w:ascii="Gabriola" w:hAnsi="Gabriola"/>
                                <w:b/>
                                <w:noProof/>
                                <w:color w:val="70AD47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xistence of God &amp; Revelation - Key Term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41A5A">
              <w:rPr>
                <w:rFonts w:ascii="Candara" w:hAnsi="Candara"/>
                <w:b/>
                <w:bCs/>
                <w:sz w:val="32"/>
                <w:szCs w:val="34"/>
              </w:rPr>
              <w:t>Definition</w:t>
            </w:r>
          </w:p>
        </w:tc>
      </w:tr>
      <w:tr w:rsidR="0056384A" w:rsidRPr="00441A5A" w:rsidTr="0056384A">
        <w:tc>
          <w:tcPr>
            <w:tcW w:w="2481" w:type="dxa"/>
          </w:tcPr>
          <w:p w:rsidR="0056384A" w:rsidRDefault="0056384A" w:rsidP="00D2466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Enlightenment</w:t>
            </w:r>
          </w:p>
          <w:p w:rsidR="0056384A" w:rsidRPr="00441A5A" w:rsidRDefault="0056384A" w:rsidP="00D24662">
            <w:pPr>
              <w:rPr>
                <w:rFonts w:ascii="Candara" w:hAnsi="Candara"/>
                <w:b/>
                <w:bCs/>
                <w:sz w:val="32"/>
                <w:szCs w:val="34"/>
              </w:rPr>
            </w:pPr>
          </w:p>
        </w:tc>
        <w:tc>
          <w:tcPr>
            <w:tcW w:w="8577" w:type="dxa"/>
          </w:tcPr>
          <w:p w:rsidR="0056384A" w:rsidRPr="00C551EF" w:rsidRDefault="0056384A" w:rsidP="00D24662">
            <w:pPr>
              <w:rPr>
                <w:rFonts w:ascii="Candara" w:hAnsi="Candara"/>
                <w:b/>
                <w:bCs/>
                <w:sz w:val="80"/>
                <w:szCs w:val="80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Default="0056384A" w:rsidP="0056384A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Vision</w:t>
            </w:r>
          </w:p>
          <w:p w:rsidR="0056384A" w:rsidRPr="00441A5A" w:rsidRDefault="0056384A" w:rsidP="00D24662">
            <w:pPr>
              <w:rPr>
                <w:rFonts w:ascii="Candara" w:hAnsi="Candara"/>
                <w:b/>
                <w:bCs/>
                <w:sz w:val="32"/>
                <w:szCs w:val="34"/>
              </w:rPr>
            </w:pPr>
          </w:p>
        </w:tc>
        <w:tc>
          <w:tcPr>
            <w:tcW w:w="8577" w:type="dxa"/>
          </w:tcPr>
          <w:p w:rsidR="0056384A" w:rsidRPr="00C551EF" w:rsidRDefault="0056384A" w:rsidP="00D24662">
            <w:pPr>
              <w:rPr>
                <w:rFonts w:ascii="Candara" w:hAnsi="Candara"/>
                <w:b/>
                <w:bCs/>
                <w:sz w:val="80"/>
                <w:szCs w:val="80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Pr="00441A5A" w:rsidRDefault="0056384A" w:rsidP="00D24662">
            <w:pPr>
              <w:rPr>
                <w:rFonts w:ascii="Candara" w:hAnsi="Candara"/>
                <w:b/>
                <w:bCs/>
                <w:sz w:val="32"/>
                <w:szCs w:val="34"/>
              </w:rPr>
            </w:pPr>
            <w:r>
              <w:rPr>
                <w:rFonts w:ascii="Candara" w:hAnsi="Candara"/>
                <w:sz w:val="32"/>
                <w:szCs w:val="32"/>
              </w:rPr>
              <w:t>Special revelation</w:t>
            </w:r>
          </w:p>
        </w:tc>
        <w:tc>
          <w:tcPr>
            <w:tcW w:w="8577" w:type="dxa"/>
          </w:tcPr>
          <w:p w:rsidR="0056384A" w:rsidRPr="00C551EF" w:rsidRDefault="0056384A" w:rsidP="00D24662">
            <w:pPr>
              <w:rPr>
                <w:rFonts w:ascii="Candara" w:hAnsi="Candara"/>
                <w:b/>
                <w:bCs/>
                <w:sz w:val="80"/>
                <w:szCs w:val="80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Pr="0056384A" w:rsidRDefault="0056384A" w:rsidP="00D24662">
            <w:pPr>
              <w:rPr>
                <w:rFonts w:ascii="Candara" w:hAnsi="Candara"/>
                <w:sz w:val="30"/>
                <w:szCs w:val="30"/>
              </w:rPr>
            </w:pPr>
            <w:r w:rsidRPr="0056384A">
              <w:rPr>
                <w:rFonts w:ascii="Candara" w:hAnsi="Candara"/>
                <w:sz w:val="32"/>
                <w:szCs w:val="30"/>
              </w:rPr>
              <w:t xml:space="preserve">General revelation </w:t>
            </w:r>
          </w:p>
        </w:tc>
        <w:tc>
          <w:tcPr>
            <w:tcW w:w="8577" w:type="dxa"/>
          </w:tcPr>
          <w:p w:rsidR="0056384A" w:rsidRPr="00C551EF" w:rsidRDefault="0056384A" w:rsidP="00D24662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Default="0056384A" w:rsidP="00D2466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Scriptures </w:t>
            </w:r>
          </w:p>
          <w:p w:rsidR="0056384A" w:rsidRPr="0056384A" w:rsidRDefault="0056384A" w:rsidP="00D24662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577" w:type="dxa"/>
          </w:tcPr>
          <w:p w:rsidR="0056384A" w:rsidRPr="00C551EF" w:rsidRDefault="0056384A" w:rsidP="00D24662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Default="0056384A" w:rsidP="00D2466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Omnipotent</w:t>
            </w:r>
          </w:p>
          <w:p w:rsidR="0056384A" w:rsidRPr="0056384A" w:rsidRDefault="0056384A" w:rsidP="00D24662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577" w:type="dxa"/>
          </w:tcPr>
          <w:p w:rsidR="0056384A" w:rsidRPr="00C551EF" w:rsidRDefault="0056384A" w:rsidP="00D24662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Default="0056384A" w:rsidP="00D2466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Omniscient </w:t>
            </w:r>
          </w:p>
          <w:p w:rsidR="0056384A" w:rsidRPr="0056384A" w:rsidRDefault="0056384A" w:rsidP="00D24662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577" w:type="dxa"/>
          </w:tcPr>
          <w:p w:rsidR="0056384A" w:rsidRPr="00C551EF" w:rsidRDefault="0056384A" w:rsidP="00D24662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Pr="0056384A" w:rsidRDefault="0056384A" w:rsidP="00D24662">
            <w:pPr>
              <w:rPr>
                <w:rFonts w:ascii="Candara" w:hAnsi="Candara"/>
                <w:sz w:val="32"/>
                <w:szCs w:val="30"/>
              </w:rPr>
            </w:pPr>
            <w:r w:rsidRPr="0056384A">
              <w:rPr>
                <w:rFonts w:ascii="Candara" w:hAnsi="Candara"/>
                <w:sz w:val="32"/>
                <w:szCs w:val="30"/>
              </w:rPr>
              <w:t>Omnibenevolent</w:t>
            </w:r>
          </w:p>
          <w:p w:rsidR="0056384A" w:rsidRPr="0056384A" w:rsidRDefault="0056384A" w:rsidP="00D24662">
            <w:pPr>
              <w:rPr>
                <w:rFonts w:ascii="Candara" w:hAnsi="Candara"/>
                <w:sz w:val="30"/>
                <w:szCs w:val="30"/>
              </w:rPr>
            </w:pPr>
          </w:p>
        </w:tc>
        <w:tc>
          <w:tcPr>
            <w:tcW w:w="8577" w:type="dxa"/>
          </w:tcPr>
          <w:p w:rsidR="0056384A" w:rsidRPr="00C551EF" w:rsidRDefault="0056384A" w:rsidP="00D24662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Default="0056384A" w:rsidP="00D2466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Transcendent </w:t>
            </w:r>
          </w:p>
          <w:p w:rsidR="0056384A" w:rsidRPr="00EA66E0" w:rsidRDefault="0056384A" w:rsidP="00D24662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577" w:type="dxa"/>
          </w:tcPr>
          <w:p w:rsidR="0056384A" w:rsidRPr="00C551EF" w:rsidRDefault="0056384A" w:rsidP="00D24662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Pr="00EA66E0" w:rsidRDefault="0056384A" w:rsidP="00D2466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Personal nature (of God)</w:t>
            </w:r>
          </w:p>
        </w:tc>
        <w:tc>
          <w:tcPr>
            <w:tcW w:w="8577" w:type="dxa"/>
          </w:tcPr>
          <w:p w:rsidR="0056384A" w:rsidRPr="00C551EF" w:rsidRDefault="0056384A" w:rsidP="00D24662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Pr="00EA66E0" w:rsidRDefault="0056384A" w:rsidP="00D2466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Impersonal nature (of God)</w:t>
            </w:r>
          </w:p>
        </w:tc>
        <w:tc>
          <w:tcPr>
            <w:tcW w:w="8577" w:type="dxa"/>
          </w:tcPr>
          <w:p w:rsidR="0056384A" w:rsidRPr="00C551EF" w:rsidRDefault="0056384A" w:rsidP="00D24662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Default="0056384A" w:rsidP="00D2466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Immanent </w:t>
            </w:r>
          </w:p>
          <w:p w:rsidR="0056384A" w:rsidRPr="00EA66E0" w:rsidRDefault="0056384A" w:rsidP="00D24662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577" w:type="dxa"/>
          </w:tcPr>
          <w:p w:rsidR="0056384A" w:rsidRPr="00C551EF" w:rsidRDefault="0056384A" w:rsidP="00D24662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Default="0056384A" w:rsidP="00D2466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Samsara </w:t>
            </w:r>
          </w:p>
          <w:p w:rsidR="0056384A" w:rsidRPr="00EA66E0" w:rsidRDefault="0056384A" w:rsidP="00D24662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577" w:type="dxa"/>
          </w:tcPr>
          <w:p w:rsidR="0056384A" w:rsidRPr="00C551EF" w:rsidRDefault="0056384A" w:rsidP="00D24662">
            <w:pPr>
              <w:rPr>
                <w:rFonts w:ascii="Candara" w:hAnsi="Candara"/>
                <w:sz w:val="80"/>
                <w:szCs w:val="80"/>
              </w:rPr>
            </w:pPr>
          </w:p>
        </w:tc>
      </w:tr>
      <w:tr w:rsidR="0056384A" w:rsidRPr="00441A5A" w:rsidTr="0056384A">
        <w:tc>
          <w:tcPr>
            <w:tcW w:w="2481" w:type="dxa"/>
          </w:tcPr>
          <w:p w:rsidR="0056384A" w:rsidRDefault="0056384A" w:rsidP="00D24662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Free will </w:t>
            </w:r>
          </w:p>
          <w:p w:rsidR="0056384A" w:rsidRPr="00EA66E0" w:rsidRDefault="0056384A" w:rsidP="00D24662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8577" w:type="dxa"/>
          </w:tcPr>
          <w:p w:rsidR="0056384A" w:rsidRPr="00C551EF" w:rsidRDefault="00C551EF" w:rsidP="00D24662">
            <w:pPr>
              <w:rPr>
                <w:rFonts w:ascii="Candara" w:hAnsi="Candara"/>
                <w:sz w:val="80"/>
                <w:szCs w:val="80"/>
              </w:rPr>
            </w:pPr>
            <w:bookmarkStart w:id="0" w:name="_GoBack"/>
            <w:bookmarkEnd w:id="0"/>
            <w:r>
              <w:rPr>
                <w:noProof/>
                <w:sz w:val="33"/>
                <w:szCs w:val="33"/>
                <w:lang w:eastAsia="en-GB"/>
              </w:rPr>
              <w:drawing>
                <wp:anchor distT="0" distB="0" distL="114300" distR="114300" simplePos="0" relativeHeight="251677184" behindDoc="0" locked="0" layoutInCell="1" allowOverlap="1" wp14:anchorId="7B8BC872" wp14:editId="3C95AE2F">
                  <wp:simplePos x="0" y="0"/>
                  <wp:positionH relativeFrom="column">
                    <wp:posOffset>4979670</wp:posOffset>
                  </wp:positionH>
                  <wp:positionV relativeFrom="paragraph">
                    <wp:posOffset>303530</wp:posOffset>
                  </wp:positionV>
                  <wp:extent cx="408305" cy="607695"/>
                  <wp:effectExtent l="0" t="0" r="0" b="0"/>
                  <wp:wrapNone/>
                  <wp:docPr id="6" name="Picture 6" descr="ANd9GcSudc-lbQlIecsJxSu0_MgTN590h7fOWI70WLazLA5jSoGutgk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d9GcSudc-lbQlIecsJxSu0_MgTN590h7fOWI70WLazLA5jSoGutgk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8" r="11768" b="7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6384A" w:rsidRDefault="0056384A" w:rsidP="0056384A">
      <w:pPr>
        <w:rPr>
          <w:rFonts w:ascii="Candara" w:hAnsi="Candara"/>
          <w:sz w:val="32"/>
          <w:szCs w:val="32"/>
        </w:rPr>
      </w:pPr>
    </w:p>
    <w:p w:rsidR="0056384A" w:rsidRDefault="0056384A" w:rsidP="0056384A">
      <w:pPr>
        <w:rPr>
          <w:rFonts w:ascii="Candara" w:hAnsi="Candara"/>
          <w:sz w:val="32"/>
          <w:szCs w:val="32"/>
        </w:rPr>
      </w:pPr>
    </w:p>
    <w:p w:rsidR="0056384A" w:rsidRDefault="0056384A" w:rsidP="0056384A">
      <w:pPr>
        <w:ind w:firstLine="720"/>
        <w:rPr>
          <w:rFonts w:ascii="Candara" w:hAnsi="Candara"/>
          <w:sz w:val="32"/>
          <w:szCs w:val="32"/>
        </w:rPr>
      </w:pPr>
    </w:p>
    <w:p w:rsidR="0056384A" w:rsidRPr="002F471C" w:rsidRDefault="0056384A" w:rsidP="0056384A">
      <w:pPr>
        <w:tabs>
          <w:tab w:val="left" w:pos="4230"/>
        </w:tabs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ab/>
      </w:r>
    </w:p>
    <w:p w:rsidR="000D2227" w:rsidRDefault="000D2227" w:rsidP="000D2227">
      <w:pPr>
        <w:rPr>
          <w:rFonts w:ascii="Candara" w:hAnsi="Candara"/>
          <w:sz w:val="32"/>
          <w:szCs w:val="32"/>
        </w:rPr>
      </w:pPr>
    </w:p>
    <w:p w:rsidR="002F471C" w:rsidRDefault="002F471C" w:rsidP="000D2227">
      <w:pPr>
        <w:ind w:firstLine="720"/>
        <w:rPr>
          <w:rFonts w:ascii="Candara" w:hAnsi="Candara"/>
          <w:sz w:val="32"/>
          <w:szCs w:val="32"/>
        </w:rPr>
      </w:pPr>
    </w:p>
    <w:p w:rsidR="009B489E" w:rsidRPr="002F471C" w:rsidRDefault="002F471C" w:rsidP="002F471C">
      <w:pPr>
        <w:tabs>
          <w:tab w:val="left" w:pos="4230"/>
        </w:tabs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ab/>
      </w:r>
    </w:p>
    <w:sectPr w:rsidR="009B489E" w:rsidRPr="002F471C" w:rsidSect="00C95FF3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F3"/>
    <w:rsid w:val="00031D21"/>
    <w:rsid w:val="000D2227"/>
    <w:rsid w:val="00100436"/>
    <w:rsid w:val="0023191C"/>
    <w:rsid w:val="0023231D"/>
    <w:rsid w:val="002F471C"/>
    <w:rsid w:val="003626A5"/>
    <w:rsid w:val="003B33FE"/>
    <w:rsid w:val="00441A5A"/>
    <w:rsid w:val="00521DC8"/>
    <w:rsid w:val="0056384A"/>
    <w:rsid w:val="006340AE"/>
    <w:rsid w:val="006B239F"/>
    <w:rsid w:val="007423DD"/>
    <w:rsid w:val="009B489E"/>
    <w:rsid w:val="00B21379"/>
    <w:rsid w:val="00BF36E1"/>
    <w:rsid w:val="00C551EF"/>
    <w:rsid w:val="00C95FF3"/>
    <w:rsid w:val="00D92EA9"/>
    <w:rsid w:val="00DC6F24"/>
    <w:rsid w:val="00EA66E0"/>
    <w:rsid w:val="00E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>
      <o:colormenu v:ext="edit" strokecolor="none [3212]"/>
    </o:shapedefaults>
    <o:shapelayout v:ext="edit">
      <o:idmap v:ext="edit" data="1"/>
    </o:shapelayout>
  </w:shapeDefaults>
  <w:decimalSymbol w:val="."/>
  <w:listSeparator w:val=","/>
  <w15:chartTrackingRefBased/>
  <w15:docId w15:val="{AD6BFFD7-F64C-4553-A70C-169E8DC4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FF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EDC2-5AC1-4006-9C3E-A943B01A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Worship and Key Beliefs – Key Words</vt:lpstr>
    </vt:vector>
  </TitlesOfParts>
  <Company>Beverley High School</Company>
  <LinksUpToDate>false</LinksUpToDate>
  <CharactersWithSpaces>530</CharactersWithSpaces>
  <SharedDoc>false</SharedDoc>
  <HLinks>
    <vt:vector size="6" baseType="variant">
      <vt:variant>
        <vt:i4>3997750</vt:i4>
      </vt:variant>
      <vt:variant>
        <vt:i4>-1</vt:i4>
      </vt:variant>
      <vt:variant>
        <vt:i4>1035</vt:i4>
      </vt:variant>
      <vt:variant>
        <vt:i4>1</vt:i4>
      </vt:variant>
      <vt:variant>
        <vt:lpwstr>http://bestclipartblog.com/clipart-pics/baby-clip-art-4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Worship and Key Beliefs – Key Words</dc:title>
  <dc:subject/>
  <dc:creator>w.butler</dc:creator>
  <cp:keywords/>
  <cp:lastModifiedBy>Wendy Butler</cp:lastModifiedBy>
  <cp:revision>2</cp:revision>
  <dcterms:created xsi:type="dcterms:W3CDTF">2017-05-07T14:37:00Z</dcterms:created>
  <dcterms:modified xsi:type="dcterms:W3CDTF">2017-05-07T14:37:00Z</dcterms:modified>
</cp:coreProperties>
</file>